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C6BCB" w14:textId="63EA2014" w:rsidR="00FD1349" w:rsidRDefault="004F6706" w:rsidP="00014CA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nnexe I</w:t>
      </w:r>
      <w:r w:rsidR="001515DC">
        <w:rPr>
          <w:b/>
          <w:bCs/>
          <w:sz w:val="28"/>
          <w:szCs w:val="28"/>
          <w:u w:val="single"/>
        </w:rPr>
        <w:t xml:space="preserve"> : </w:t>
      </w:r>
      <w:r w:rsidR="00A63338">
        <w:rPr>
          <w:b/>
          <w:bCs/>
          <w:sz w:val="28"/>
          <w:szCs w:val="28"/>
          <w:u w:val="single"/>
        </w:rPr>
        <w:t>Demande</w:t>
      </w:r>
      <w:r w:rsidR="001B6C8D" w:rsidRPr="001B6C8D">
        <w:rPr>
          <w:b/>
          <w:bCs/>
          <w:sz w:val="28"/>
          <w:szCs w:val="28"/>
          <w:u w:val="single"/>
        </w:rPr>
        <w:t xml:space="preserve"> d</w:t>
      </w:r>
      <w:r w:rsidR="00251681">
        <w:rPr>
          <w:b/>
          <w:bCs/>
          <w:sz w:val="28"/>
          <w:szCs w:val="28"/>
          <w:u w:val="single"/>
        </w:rPr>
        <w:t>e création d’une</w:t>
      </w:r>
      <w:r w:rsidR="001B6C8D" w:rsidRPr="001B6C8D">
        <w:rPr>
          <w:b/>
          <w:bCs/>
          <w:sz w:val="28"/>
          <w:szCs w:val="28"/>
          <w:u w:val="single"/>
        </w:rPr>
        <w:t xml:space="preserve"> formation </w:t>
      </w:r>
      <w:r w:rsidR="00FD1349">
        <w:rPr>
          <w:b/>
          <w:bCs/>
          <w:sz w:val="28"/>
          <w:szCs w:val="28"/>
          <w:u w:val="single"/>
        </w:rPr>
        <w:t xml:space="preserve">nationale </w:t>
      </w:r>
      <w:r w:rsidR="001B6C8D" w:rsidRPr="001B6C8D">
        <w:rPr>
          <w:b/>
          <w:bCs/>
          <w:sz w:val="28"/>
          <w:szCs w:val="28"/>
          <w:u w:val="single"/>
        </w:rPr>
        <w:t>à destination des vétérinaire</w:t>
      </w:r>
      <w:r w:rsidR="00625DB9">
        <w:rPr>
          <w:b/>
          <w:bCs/>
          <w:sz w:val="28"/>
          <w:szCs w:val="28"/>
          <w:u w:val="single"/>
        </w:rPr>
        <w:t>s</w:t>
      </w:r>
      <w:r w:rsidR="00A63338">
        <w:rPr>
          <w:b/>
          <w:bCs/>
          <w:sz w:val="28"/>
          <w:szCs w:val="28"/>
          <w:u w:val="single"/>
        </w:rPr>
        <w:t xml:space="preserve"> sanitaires</w:t>
      </w:r>
    </w:p>
    <w:p w14:paraId="7BFADB84" w14:textId="33261992" w:rsidR="001515DC" w:rsidRPr="00014CA9" w:rsidRDefault="001515DC" w:rsidP="00014CA9">
      <w:pPr>
        <w:jc w:val="both"/>
        <w:rPr>
          <w:bCs/>
        </w:rPr>
      </w:pPr>
      <w:r w:rsidRPr="00014CA9">
        <w:rPr>
          <w:bCs/>
        </w:rPr>
        <w:t>Cette fiche concerne les remontées de</w:t>
      </w:r>
      <w:r w:rsidR="00014CA9">
        <w:rPr>
          <w:bCs/>
        </w:rPr>
        <w:t>s</w:t>
      </w:r>
      <w:r w:rsidRPr="00014CA9">
        <w:rPr>
          <w:bCs/>
        </w:rPr>
        <w:t xml:space="preserve"> besoin</w:t>
      </w:r>
      <w:r w:rsidR="00014CA9">
        <w:rPr>
          <w:bCs/>
        </w:rPr>
        <w:t>s de formation des vétérinaires sanitaires</w:t>
      </w:r>
      <w:r w:rsidRPr="00014CA9">
        <w:rPr>
          <w:bCs/>
        </w:rPr>
        <w:t xml:space="preserve"> à des fins d’ajout au catalogue national. Pour faire reconnaître une f</w:t>
      </w:r>
      <w:r w:rsidRPr="001515DC">
        <w:rPr>
          <w:bCs/>
        </w:rPr>
        <w:t>ormation</w:t>
      </w:r>
      <w:r w:rsidR="00014CA9">
        <w:rPr>
          <w:bCs/>
        </w:rPr>
        <w:t xml:space="preserve"> déjà</w:t>
      </w:r>
      <w:r w:rsidRPr="001515DC">
        <w:rPr>
          <w:bCs/>
        </w:rPr>
        <w:t xml:space="preserve"> développée localement, veuillez compléter l</w:t>
      </w:r>
      <w:r>
        <w:rPr>
          <w:bCs/>
        </w:rPr>
        <w:t>’annexe II.</w:t>
      </w:r>
    </w:p>
    <w:p w14:paraId="0A50B504" w14:textId="15376A77" w:rsidR="003A2534" w:rsidRPr="00014CA9" w:rsidRDefault="004B1EA3" w:rsidP="00014CA9">
      <w:pPr>
        <w:jc w:val="both"/>
        <w:rPr>
          <w:i/>
        </w:rPr>
      </w:pPr>
      <w:r>
        <w:rPr>
          <w:bCs/>
          <w:i/>
        </w:rPr>
        <w:t xml:space="preserve">Pour rappel, ces formations </w:t>
      </w:r>
      <w:r w:rsidR="003A2534">
        <w:rPr>
          <w:bCs/>
          <w:i/>
        </w:rPr>
        <w:t>doivent aborder un thème d’intérêt en santé publique vétérinaire</w:t>
      </w:r>
      <w:r w:rsidR="001515DC">
        <w:rPr>
          <w:bCs/>
          <w:i/>
        </w:rPr>
        <w:t>.</w:t>
      </w:r>
      <w:r w:rsidR="003A2534">
        <w:rPr>
          <w:bCs/>
          <w:i/>
        </w:rPr>
        <w:t xml:space="preserve"> </w:t>
      </w:r>
      <w:r w:rsidR="001515DC">
        <w:rPr>
          <w:bCs/>
          <w:i/>
        </w:rPr>
        <w:t>E</w:t>
      </w:r>
      <w:r w:rsidR="003A2534">
        <w:rPr>
          <w:bCs/>
          <w:i/>
        </w:rPr>
        <w:t xml:space="preserve">lles </w:t>
      </w:r>
      <w:r>
        <w:rPr>
          <w:bCs/>
          <w:i/>
        </w:rPr>
        <w:t>sont d’une durée de 3 heures</w:t>
      </w:r>
      <w:r w:rsidR="001515DC">
        <w:rPr>
          <w:bCs/>
          <w:i/>
        </w:rPr>
        <w:t>,</w:t>
      </w:r>
      <w:r>
        <w:rPr>
          <w:bCs/>
          <w:i/>
        </w:rPr>
        <w:t xml:space="preserve"> </w:t>
      </w:r>
      <w:r w:rsidR="003A2534">
        <w:rPr>
          <w:bCs/>
          <w:i/>
        </w:rPr>
        <w:t>il convient donc d’être précis dans la demande.</w:t>
      </w:r>
      <w:r>
        <w:rPr>
          <w:bCs/>
          <w:i/>
        </w:rPr>
        <w:t xml:space="preserve"> </w:t>
      </w:r>
      <w:r w:rsidR="003A2534" w:rsidRPr="00014CA9">
        <w:rPr>
          <w:i/>
        </w:rPr>
        <w:t>Les éléments donnés dans cette fiche d</w:t>
      </w:r>
      <w:r w:rsidR="001515DC" w:rsidRPr="00014CA9">
        <w:rPr>
          <w:i/>
        </w:rPr>
        <w:t>é</w:t>
      </w:r>
      <w:r w:rsidR="003A2534" w:rsidRPr="00014CA9">
        <w:rPr>
          <w:i/>
        </w:rPr>
        <w:t>termineront le contenu de la formation, ils doivent être décrits ave</w:t>
      </w:r>
      <w:r w:rsidR="00016200">
        <w:rPr>
          <w:i/>
        </w:rPr>
        <w:t>c le plus de précision possible</w:t>
      </w:r>
      <w:r w:rsidR="00CA6A31">
        <w:rPr>
          <w:i/>
        </w:rPr>
        <w:t>.</w:t>
      </w:r>
      <w:bookmarkStart w:id="0" w:name="_GoBack"/>
      <w:bookmarkEnd w:id="0"/>
    </w:p>
    <w:p w14:paraId="2299B6CC" w14:textId="553D0AC8" w:rsidR="004B1EA3" w:rsidRDefault="004B1EA3" w:rsidP="0061373B">
      <w:pPr>
        <w:jc w:val="both"/>
        <w:rPr>
          <w:bCs/>
          <w:i/>
        </w:rPr>
      </w:pPr>
    </w:p>
    <w:p w14:paraId="003A0ECC" w14:textId="582AC4BB" w:rsidR="00FC49C2" w:rsidRPr="00014CA9" w:rsidRDefault="00FC49C2" w:rsidP="0061373B">
      <w:pPr>
        <w:jc w:val="both"/>
        <w:rPr>
          <w:i/>
        </w:rPr>
      </w:pPr>
      <w:r w:rsidRPr="00FC49C2">
        <w:rPr>
          <w:bCs/>
          <w:i/>
        </w:rPr>
        <w:t xml:space="preserve">Cette fiche doit être envoyée au Bureau des intrants et de la santé publique en élevage à l’adresse suivante : </w:t>
      </w:r>
      <w:hyperlink r:id="rId6" w:history="1">
        <w:r w:rsidR="00A63338" w:rsidRPr="00A00F2A">
          <w:rPr>
            <w:rStyle w:val="Lienhypertexte"/>
            <w:bCs/>
            <w:i/>
          </w:rPr>
          <w:t>bispe.sdspa.dgal@agriculture.gouv.fr</w:t>
        </w:r>
      </w:hyperlink>
      <w:r w:rsidR="001515DC">
        <w:rPr>
          <w:rStyle w:val="Lienhypertexte"/>
          <w:bCs/>
          <w:i/>
        </w:rPr>
        <w:t xml:space="preserve"> </w:t>
      </w:r>
      <w:r w:rsidR="001515DC" w:rsidRPr="00014CA9">
        <w:rPr>
          <w:i/>
        </w:rPr>
        <w:t xml:space="preserve">avec pour objet « Remontée de besoin d’une formation </w:t>
      </w:r>
      <w:r w:rsidR="00014CA9" w:rsidRPr="00014CA9">
        <w:rPr>
          <w:i/>
        </w:rPr>
        <w:t>VS</w:t>
      </w:r>
      <w:r w:rsidR="001515DC" w:rsidRPr="00014CA9">
        <w:rPr>
          <w:i/>
        </w:rPr>
        <w:t> ».</w:t>
      </w:r>
    </w:p>
    <w:p w14:paraId="669EC142" w14:textId="12D908D6" w:rsidR="003A2534" w:rsidRPr="003A2534" w:rsidRDefault="003A2534" w:rsidP="0061373B">
      <w:pPr>
        <w:jc w:val="both"/>
        <w:rPr>
          <w:bCs/>
          <w:iCs/>
        </w:rPr>
      </w:pPr>
    </w:p>
    <w:p w14:paraId="344A821C" w14:textId="1747605F" w:rsidR="001B6C8D" w:rsidRDefault="00102BBC" w:rsidP="00AD41B7">
      <w:pPr>
        <w:pStyle w:val="Paragraphedeliste"/>
        <w:numPr>
          <w:ilvl w:val="0"/>
          <w:numId w:val="2"/>
        </w:numPr>
      </w:pPr>
      <w:r w:rsidRPr="00AD41B7">
        <w:rPr>
          <w:b/>
          <w:bCs/>
          <w:u w:val="single"/>
        </w:rPr>
        <w:t>Date</w:t>
      </w:r>
      <w:r w:rsidRPr="00AD41B7">
        <w:rPr>
          <w:b/>
          <w:u w:val="single"/>
        </w:rPr>
        <w:t xml:space="preserve"> </w:t>
      </w:r>
      <w:r w:rsidR="00A63338">
        <w:rPr>
          <w:b/>
          <w:u w:val="single"/>
        </w:rPr>
        <w:t>de la demande</w:t>
      </w:r>
      <w:r w:rsidR="00AD41B7" w:rsidRPr="00AD41B7">
        <w:rPr>
          <w:b/>
          <w:u w:val="single"/>
        </w:rPr>
        <w:t> :</w:t>
      </w:r>
      <w:r w:rsidR="00AD41B7" w:rsidRPr="00AD41B7">
        <w:t xml:space="preserve"> </w:t>
      </w:r>
    </w:p>
    <w:p w14:paraId="2848DF80" w14:textId="779AA017" w:rsidR="00E43A45" w:rsidRDefault="00E43A45" w:rsidP="00E43A45"/>
    <w:p w14:paraId="01FC8992" w14:textId="50365937" w:rsidR="00E43A45" w:rsidRDefault="00E43A45" w:rsidP="00E43A45"/>
    <w:p w14:paraId="50096F25" w14:textId="5140EF93" w:rsidR="00E43A45" w:rsidRPr="00E43A45" w:rsidRDefault="00E43A45" w:rsidP="00E43A45">
      <w:pPr>
        <w:pStyle w:val="Paragraphedeliste"/>
        <w:numPr>
          <w:ilvl w:val="0"/>
          <w:numId w:val="2"/>
        </w:numPr>
        <w:rPr>
          <w:b/>
          <w:bCs/>
          <w:u w:val="single"/>
        </w:rPr>
      </w:pPr>
      <w:r w:rsidRPr="00E43A45">
        <w:rPr>
          <w:b/>
          <w:bCs/>
          <w:u w:val="single"/>
        </w:rPr>
        <w:t>Cette demande est-elle urgente</w:t>
      </w:r>
      <w:r>
        <w:rPr>
          <w:b/>
          <w:bCs/>
          <w:u w:val="single"/>
        </w:rPr>
        <w:t xml:space="preserve"> (formation à développer en urgence dans l’année en raison d’un contexte sanitaire particulier) ? </w:t>
      </w:r>
      <w:r w:rsidRPr="00E43A45">
        <w:rPr>
          <w:bCs/>
          <w:i/>
        </w:rPr>
        <w:t>Oui/non</w:t>
      </w:r>
    </w:p>
    <w:p w14:paraId="7E9DD1A8" w14:textId="77777777" w:rsidR="00625DB9" w:rsidRDefault="00625DB9" w:rsidP="00625DB9">
      <w:pPr>
        <w:pStyle w:val="Paragraphedeliste"/>
      </w:pPr>
    </w:p>
    <w:p w14:paraId="5ABB8AF9" w14:textId="77777777" w:rsidR="00625DB9" w:rsidRDefault="00625DB9" w:rsidP="00625DB9">
      <w:pPr>
        <w:pStyle w:val="Paragraphedeliste"/>
      </w:pPr>
    </w:p>
    <w:p w14:paraId="0789F0FD" w14:textId="44A78CE9" w:rsidR="00AD41B7" w:rsidRPr="00AD41B7" w:rsidRDefault="00AD41B7" w:rsidP="00AD41B7">
      <w:pPr>
        <w:pStyle w:val="Paragraphedeliste"/>
        <w:numPr>
          <w:ilvl w:val="0"/>
          <w:numId w:val="2"/>
        </w:numPr>
        <w:rPr>
          <w:b/>
          <w:u w:val="single"/>
        </w:rPr>
      </w:pPr>
      <w:r w:rsidRPr="00AD41B7">
        <w:rPr>
          <w:b/>
          <w:u w:val="single"/>
        </w:rPr>
        <w:t>Contact/interlocuteurs:</w:t>
      </w:r>
    </w:p>
    <w:p w14:paraId="1652A0BD" w14:textId="01EED8F3" w:rsidR="001515DC" w:rsidRPr="00EA7351" w:rsidRDefault="001515DC" w:rsidP="00B61FBF">
      <w:pPr>
        <w:jc w:val="both"/>
        <w:rPr>
          <w:i/>
        </w:rPr>
      </w:pPr>
      <w:r w:rsidRPr="00EA7351">
        <w:rPr>
          <w:i/>
        </w:rPr>
        <w:t xml:space="preserve">Merci de compléter pour chaque personne constituant le groupe demandeur (DRAAF, </w:t>
      </w:r>
      <w:r w:rsidR="00543189" w:rsidRPr="00EA7351">
        <w:rPr>
          <w:i/>
        </w:rPr>
        <w:t xml:space="preserve">DDecPP, </w:t>
      </w:r>
      <w:r w:rsidRPr="00EA7351">
        <w:rPr>
          <w:i/>
        </w:rPr>
        <w:t xml:space="preserve">OVVT, </w:t>
      </w:r>
      <w:r w:rsidR="00543189" w:rsidRPr="00EA7351">
        <w:rPr>
          <w:i/>
        </w:rPr>
        <w:t>OVS</w:t>
      </w:r>
      <w:r w:rsidRPr="00EA7351">
        <w:rPr>
          <w:i/>
        </w:rPr>
        <w:t xml:space="preserve">, etc.) les informations ci-dessous : </w:t>
      </w:r>
    </w:p>
    <w:p w14:paraId="7B6A425C" w14:textId="6EB0F923" w:rsidR="00AD41B7" w:rsidRPr="00AD41B7" w:rsidRDefault="00AD41B7">
      <w:pPr>
        <w:rPr>
          <w:b/>
        </w:rPr>
      </w:pPr>
      <w:r w:rsidRPr="00AD41B7">
        <w:rPr>
          <w:b/>
        </w:rPr>
        <w:t xml:space="preserve">Nom : </w:t>
      </w:r>
    </w:p>
    <w:p w14:paraId="76772301" w14:textId="2CC01A9E" w:rsidR="00AD41B7" w:rsidRPr="00AD41B7" w:rsidRDefault="00AD41B7">
      <w:pPr>
        <w:rPr>
          <w:b/>
        </w:rPr>
      </w:pPr>
      <w:r w:rsidRPr="00AD41B7">
        <w:rPr>
          <w:b/>
        </w:rPr>
        <w:t>Prénom :</w:t>
      </w:r>
      <w:r w:rsidR="00625DB9">
        <w:rPr>
          <w:b/>
        </w:rPr>
        <w:t xml:space="preserve"> </w:t>
      </w:r>
    </w:p>
    <w:p w14:paraId="2BD22AB0" w14:textId="01A8332E" w:rsidR="00AD41B7" w:rsidRDefault="00AD41B7">
      <w:pPr>
        <w:rPr>
          <w:b/>
        </w:rPr>
      </w:pPr>
      <w:r w:rsidRPr="00AD41B7">
        <w:rPr>
          <w:b/>
        </w:rPr>
        <w:t xml:space="preserve">Structure de rattachement : </w:t>
      </w:r>
    </w:p>
    <w:p w14:paraId="5CEACB5D" w14:textId="48776BB1" w:rsidR="009540B6" w:rsidRDefault="00625DB9">
      <w:pPr>
        <w:rPr>
          <w:b/>
        </w:rPr>
      </w:pPr>
      <w:r>
        <w:rPr>
          <w:b/>
        </w:rPr>
        <w:t xml:space="preserve">Fonction : </w:t>
      </w:r>
    </w:p>
    <w:p w14:paraId="7BB9257E" w14:textId="77777777" w:rsidR="00625DB9" w:rsidRPr="00AD41B7" w:rsidRDefault="00625DB9">
      <w:pPr>
        <w:rPr>
          <w:b/>
        </w:rPr>
      </w:pPr>
    </w:p>
    <w:p w14:paraId="114104A6" w14:textId="77777777" w:rsidR="003A2534" w:rsidRDefault="00A63338" w:rsidP="00543189">
      <w:pPr>
        <w:pStyle w:val="Paragraphedeliste"/>
        <w:numPr>
          <w:ilvl w:val="0"/>
          <w:numId w:val="2"/>
        </w:numPr>
        <w:spacing w:after="0"/>
        <w:rPr>
          <w:b/>
          <w:bCs/>
          <w:u w:val="single"/>
        </w:rPr>
      </w:pPr>
      <w:r>
        <w:rPr>
          <w:b/>
          <w:bCs/>
          <w:u w:val="single"/>
        </w:rPr>
        <w:t xml:space="preserve">Thème </w:t>
      </w:r>
      <w:r w:rsidR="00625DB9">
        <w:rPr>
          <w:b/>
          <w:bCs/>
          <w:u w:val="single"/>
        </w:rPr>
        <w:t xml:space="preserve">de la formation </w:t>
      </w:r>
      <w:r w:rsidR="001B6C8D" w:rsidRPr="00625DB9">
        <w:rPr>
          <w:b/>
          <w:bCs/>
          <w:u w:val="single"/>
        </w:rPr>
        <w:t>:</w:t>
      </w:r>
    </w:p>
    <w:p w14:paraId="054A40BC" w14:textId="5948B55B" w:rsidR="001B6C8D" w:rsidRPr="00B65424" w:rsidRDefault="003A2534" w:rsidP="00625DB9">
      <w:pPr>
        <w:spacing w:after="0"/>
        <w:contextualSpacing/>
        <w:rPr>
          <w:i/>
          <w:color w:val="0070C0"/>
        </w:rPr>
      </w:pPr>
      <w:r>
        <w:rPr>
          <w:i/>
          <w:iCs/>
        </w:rPr>
        <w:t>Il s’agit ici de décrire le sujet en une ou deux phrases, sans entrer dans le détail du contenu.</w:t>
      </w:r>
    </w:p>
    <w:p w14:paraId="64D400DB" w14:textId="3431CCAB" w:rsidR="00625DB9" w:rsidRDefault="00625DB9">
      <w:pPr>
        <w:rPr>
          <w:i/>
          <w:color w:val="0070C0"/>
        </w:rPr>
      </w:pPr>
    </w:p>
    <w:p w14:paraId="7585804E" w14:textId="77777777" w:rsidR="00625DB9" w:rsidRPr="00AD41B7" w:rsidRDefault="00625DB9">
      <w:pPr>
        <w:rPr>
          <w:i/>
          <w:color w:val="0070C0"/>
        </w:rPr>
      </w:pPr>
    </w:p>
    <w:p w14:paraId="18A0AEEE" w14:textId="77777777" w:rsidR="001515DC" w:rsidRDefault="001B6C8D" w:rsidP="00543189">
      <w:pPr>
        <w:pStyle w:val="Paragraphedeliste"/>
        <w:numPr>
          <w:ilvl w:val="0"/>
          <w:numId w:val="2"/>
        </w:numPr>
        <w:spacing w:after="0"/>
      </w:pPr>
      <w:r w:rsidRPr="00625DB9">
        <w:rPr>
          <w:b/>
          <w:bCs/>
          <w:u w:val="single"/>
        </w:rPr>
        <w:t>Public concerné</w:t>
      </w:r>
      <w:r w:rsidR="00102BBC">
        <w:t xml:space="preserve"> : </w:t>
      </w:r>
    </w:p>
    <w:p w14:paraId="74C30A06" w14:textId="467E23E6" w:rsidR="00AD41B7" w:rsidRDefault="001515DC" w:rsidP="00141307">
      <w:pPr>
        <w:spacing w:after="0"/>
        <w:jc w:val="both"/>
      </w:pPr>
      <w:r>
        <w:rPr>
          <w:i/>
          <w:iCs/>
        </w:rPr>
        <w:t xml:space="preserve">Merci de préciser </w:t>
      </w:r>
      <w:r w:rsidR="003A2534" w:rsidRPr="001515DC">
        <w:rPr>
          <w:i/>
          <w:iCs/>
        </w:rPr>
        <w:t>les vétérinaires qui devraient suivre cette formation</w:t>
      </w:r>
      <w:r>
        <w:rPr>
          <w:i/>
          <w:iCs/>
        </w:rPr>
        <w:t xml:space="preserve"> (vétérinaires canins, animaux de rente, etc.)</w:t>
      </w:r>
    </w:p>
    <w:p w14:paraId="4E3CDA01" w14:textId="7033FB47" w:rsidR="00625DB9" w:rsidRDefault="00625DB9" w:rsidP="00625DB9">
      <w:pPr>
        <w:spacing w:after="0"/>
        <w:contextualSpacing/>
        <w:rPr>
          <w:i/>
          <w:color w:val="0070C0"/>
        </w:rPr>
      </w:pPr>
    </w:p>
    <w:p w14:paraId="153BD300" w14:textId="77777777" w:rsidR="00141307" w:rsidRDefault="00141307" w:rsidP="00625DB9">
      <w:pPr>
        <w:spacing w:after="0"/>
        <w:contextualSpacing/>
        <w:rPr>
          <w:i/>
          <w:color w:val="0070C0"/>
        </w:rPr>
      </w:pPr>
    </w:p>
    <w:p w14:paraId="5E17D911" w14:textId="77777777" w:rsidR="00625DB9" w:rsidRDefault="00625DB9" w:rsidP="00625DB9">
      <w:pPr>
        <w:spacing w:after="0"/>
        <w:contextualSpacing/>
        <w:rPr>
          <w:i/>
          <w:color w:val="0070C0"/>
        </w:rPr>
      </w:pPr>
    </w:p>
    <w:p w14:paraId="0D3730F6" w14:textId="77777777" w:rsidR="009D6CBC" w:rsidRPr="00014CA9" w:rsidRDefault="00B45DA8" w:rsidP="003A2534">
      <w:pPr>
        <w:pStyle w:val="Paragraphedeliste"/>
        <w:numPr>
          <w:ilvl w:val="0"/>
          <w:numId w:val="2"/>
        </w:numPr>
        <w:rPr>
          <w:i/>
          <w:iCs/>
        </w:rPr>
      </w:pPr>
      <w:r w:rsidRPr="00625DB9">
        <w:rPr>
          <w:b/>
          <w:bCs/>
          <w:u w:val="single"/>
        </w:rPr>
        <w:t>Contexte</w:t>
      </w:r>
      <w:r w:rsidR="007F63FA">
        <w:rPr>
          <w:b/>
          <w:bCs/>
          <w:u w:val="single"/>
        </w:rPr>
        <w:t xml:space="preserve"> du besoin de formation</w:t>
      </w:r>
      <w:r>
        <w:t xml:space="preserve"> : </w:t>
      </w:r>
    </w:p>
    <w:p w14:paraId="01C2BFE4" w14:textId="5F89ED7A" w:rsidR="001B6C8D" w:rsidRPr="00014CA9" w:rsidRDefault="009D6CBC" w:rsidP="00A252BB">
      <w:pPr>
        <w:jc w:val="both"/>
        <w:rPr>
          <w:i/>
          <w:iCs/>
        </w:rPr>
      </w:pPr>
      <w:r>
        <w:rPr>
          <w:i/>
          <w:iCs/>
        </w:rPr>
        <w:t>Merci d’indiquer pourquoi le public concerné a besoin de cette formation ou</w:t>
      </w:r>
      <w:r w:rsidR="003A2534" w:rsidRPr="00014CA9">
        <w:rPr>
          <w:i/>
          <w:iCs/>
        </w:rPr>
        <w:t xml:space="preserve"> </w:t>
      </w:r>
      <w:r>
        <w:rPr>
          <w:i/>
          <w:iCs/>
        </w:rPr>
        <w:t>q</w:t>
      </w:r>
      <w:r w:rsidR="003A2534" w:rsidRPr="00014CA9">
        <w:rPr>
          <w:i/>
          <w:iCs/>
        </w:rPr>
        <w:t xml:space="preserve">uels sont les éléments de terrain vous conduisant à demander ce thème </w:t>
      </w:r>
    </w:p>
    <w:p w14:paraId="55063129" w14:textId="49684BCB" w:rsidR="005E6199" w:rsidRDefault="005E6199" w:rsidP="00A71F7A">
      <w:pPr>
        <w:rPr>
          <w:b/>
          <w:u w:val="single"/>
        </w:rPr>
      </w:pPr>
    </w:p>
    <w:p w14:paraId="413088DB" w14:textId="7DFF18CA" w:rsidR="00A252BB" w:rsidRDefault="00A252BB" w:rsidP="00A71F7A">
      <w:pPr>
        <w:rPr>
          <w:b/>
          <w:u w:val="single"/>
        </w:rPr>
      </w:pPr>
    </w:p>
    <w:p w14:paraId="3E66F86A" w14:textId="77777777" w:rsidR="00A252BB" w:rsidRPr="00A71F7A" w:rsidRDefault="00A252BB" w:rsidP="00A71F7A">
      <w:pPr>
        <w:rPr>
          <w:b/>
          <w:u w:val="single"/>
        </w:rPr>
      </w:pPr>
    </w:p>
    <w:p w14:paraId="6809F130" w14:textId="7D25346F" w:rsidR="00AD41B7" w:rsidRPr="007618B6" w:rsidRDefault="00AD41B7" w:rsidP="00543189">
      <w:pPr>
        <w:pStyle w:val="Paragraphedeliste"/>
        <w:numPr>
          <w:ilvl w:val="0"/>
          <w:numId w:val="2"/>
        </w:numPr>
        <w:spacing w:after="0"/>
        <w:rPr>
          <w:b/>
          <w:u w:val="single"/>
        </w:rPr>
      </w:pPr>
      <w:r w:rsidRPr="007618B6">
        <w:rPr>
          <w:b/>
          <w:u w:val="single"/>
        </w:rPr>
        <w:t xml:space="preserve">Objectif général de la formation : </w:t>
      </w:r>
    </w:p>
    <w:p w14:paraId="6076A743" w14:textId="62EADA66" w:rsidR="00AD41B7" w:rsidRPr="00A71F7A" w:rsidRDefault="009D6CBC" w:rsidP="005E6199">
      <w:pPr>
        <w:spacing w:after="0"/>
        <w:contextualSpacing/>
        <w:rPr>
          <w:i/>
        </w:rPr>
      </w:pPr>
      <w:r>
        <w:rPr>
          <w:i/>
        </w:rPr>
        <w:t>Veuillez indiquer les résultats escomptés (la formation</w:t>
      </w:r>
      <w:r w:rsidR="003A2534" w:rsidRPr="00A71F7A">
        <w:rPr>
          <w:i/>
        </w:rPr>
        <w:t xml:space="preserve"> sera réu</w:t>
      </w:r>
      <w:r w:rsidR="00EA4D6E">
        <w:rPr>
          <w:i/>
        </w:rPr>
        <w:t>ssie si les vétérinaires savent/</w:t>
      </w:r>
      <w:r w:rsidR="003A2534" w:rsidRPr="00A71F7A">
        <w:rPr>
          <w:i/>
        </w:rPr>
        <w:t xml:space="preserve">savent faire </w:t>
      </w:r>
      <w:r w:rsidR="00EA4D6E">
        <w:rPr>
          <w:i/>
        </w:rPr>
        <w:t xml:space="preserve">[…], </w:t>
      </w:r>
      <w:r w:rsidR="00A71F7A" w:rsidRPr="00A71F7A">
        <w:rPr>
          <w:i/>
        </w:rPr>
        <w:t xml:space="preserve">quelle pratique </w:t>
      </w:r>
      <w:r w:rsidR="00EA4D6E">
        <w:rPr>
          <w:i/>
        </w:rPr>
        <w:t>sera</w:t>
      </w:r>
      <w:r w:rsidR="00A71F7A" w:rsidRPr="00A71F7A">
        <w:rPr>
          <w:i/>
        </w:rPr>
        <w:t xml:space="preserve"> améliorée à la suite de la formation ?</w:t>
      </w:r>
      <w:r>
        <w:rPr>
          <w:i/>
        </w:rPr>
        <w:t>)</w:t>
      </w:r>
    </w:p>
    <w:p w14:paraId="3EC52153" w14:textId="2B9C39F5" w:rsidR="005E6199" w:rsidRDefault="005E6199" w:rsidP="005E6199">
      <w:pPr>
        <w:spacing w:after="0"/>
        <w:contextualSpacing/>
        <w:rPr>
          <w:i/>
          <w:color w:val="0070C0"/>
          <w:u w:val="single"/>
        </w:rPr>
      </w:pPr>
    </w:p>
    <w:p w14:paraId="31219886" w14:textId="6B02398E" w:rsidR="006B0439" w:rsidRDefault="006B0439" w:rsidP="006765B1"/>
    <w:p w14:paraId="17CDB264" w14:textId="49415A41" w:rsidR="007618B6" w:rsidRDefault="007618B6" w:rsidP="006765B1"/>
    <w:p w14:paraId="6B3044BB" w14:textId="35C9A0F6" w:rsidR="007618B6" w:rsidRDefault="007618B6" w:rsidP="006765B1"/>
    <w:p w14:paraId="1330CDEB" w14:textId="52586DF6" w:rsidR="007618B6" w:rsidRDefault="007618B6" w:rsidP="006765B1"/>
    <w:p w14:paraId="0363B7B9" w14:textId="66C95F9B" w:rsidR="003A2534" w:rsidRDefault="00A71F7A" w:rsidP="00543189">
      <w:pPr>
        <w:pStyle w:val="Paragraphedeliste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 xml:space="preserve"> Y </w:t>
      </w:r>
      <w:proofErr w:type="spellStart"/>
      <w:proofErr w:type="gramStart"/>
      <w:r>
        <w:rPr>
          <w:b/>
          <w:u w:val="single"/>
        </w:rPr>
        <w:t>a</w:t>
      </w:r>
      <w:r w:rsidR="00251681">
        <w:rPr>
          <w:b/>
          <w:u w:val="single"/>
        </w:rPr>
        <w:t xml:space="preserve"> </w:t>
      </w:r>
      <w:r>
        <w:rPr>
          <w:b/>
          <w:u w:val="single"/>
        </w:rPr>
        <w:t>t</w:t>
      </w:r>
      <w:proofErr w:type="spellEnd"/>
      <w:r w:rsidR="009D6CBC">
        <w:rPr>
          <w:b/>
          <w:u w:val="single"/>
        </w:rPr>
        <w:t>-</w:t>
      </w:r>
      <w:r>
        <w:rPr>
          <w:b/>
          <w:u w:val="single"/>
        </w:rPr>
        <w:t>il</w:t>
      </w:r>
      <w:proofErr w:type="gramEnd"/>
      <w:r>
        <w:rPr>
          <w:b/>
          <w:u w:val="single"/>
        </w:rPr>
        <w:t xml:space="preserve"> un élément de contenu qui vous parait incontournable dans cette formation ?</w:t>
      </w:r>
    </w:p>
    <w:p w14:paraId="5665B45E" w14:textId="76E86731" w:rsidR="00EA4D6E" w:rsidRDefault="00EA4D6E" w:rsidP="00EA4D6E">
      <w:pPr>
        <w:rPr>
          <w:b/>
          <w:u w:val="single"/>
        </w:rPr>
      </w:pPr>
    </w:p>
    <w:p w14:paraId="4CCBBD88" w14:textId="3F32F8A0" w:rsidR="00EA4D6E" w:rsidRDefault="00EA4D6E" w:rsidP="00EA4D6E">
      <w:pPr>
        <w:rPr>
          <w:b/>
          <w:u w:val="single"/>
        </w:rPr>
      </w:pPr>
    </w:p>
    <w:p w14:paraId="2178F362" w14:textId="77777777" w:rsidR="00EA4D6E" w:rsidRPr="00EA4D6E" w:rsidRDefault="00EA4D6E" w:rsidP="00EA4D6E">
      <w:pPr>
        <w:rPr>
          <w:b/>
          <w:u w:val="single"/>
        </w:rPr>
      </w:pPr>
    </w:p>
    <w:sectPr w:rsidR="00EA4D6E" w:rsidRPr="00EA4D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31147" w16cex:dateUtc="2020-09-09T06:31:00Z"/>
  <w16cex:commentExtensible w16cex:durableId="2303117D" w16cex:dateUtc="2020-09-09T06:31:00Z"/>
  <w16cex:commentExtensible w16cex:durableId="2303119A" w16cex:dateUtc="2020-09-09T06:32:00Z"/>
  <w16cex:commentExtensible w16cex:durableId="2303127C" w16cex:dateUtc="2020-09-09T06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8A87F92" w16cid:durableId="23031147"/>
  <w16cid:commentId w16cid:paraId="2E1C4DE1" w16cid:durableId="2303117D"/>
  <w16cid:commentId w16cid:paraId="31B803B5" w16cid:durableId="2303119A"/>
  <w16cid:commentId w16cid:paraId="09148A80" w16cid:durableId="2303127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76C7D"/>
    <w:multiLevelType w:val="hybridMultilevel"/>
    <w:tmpl w:val="860A958C"/>
    <w:lvl w:ilvl="0" w:tplc="C848F2D2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442D6"/>
    <w:multiLevelType w:val="hybridMultilevel"/>
    <w:tmpl w:val="6254C9C2"/>
    <w:lvl w:ilvl="0" w:tplc="C848F2D2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D342E"/>
    <w:multiLevelType w:val="hybridMultilevel"/>
    <w:tmpl w:val="CCD23276"/>
    <w:lvl w:ilvl="0" w:tplc="43626F7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76621"/>
    <w:multiLevelType w:val="hybridMultilevel"/>
    <w:tmpl w:val="D6DC39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8D"/>
    <w:rsid w:val="00014CA9"/>
    <w:rsid w:val="00016200"/>
    <w:rsid w:val="00017614"/>
    <w:rsid w:val="000D353B"/>
    <w:rsid w:val="00102BBC"/>
    <w:rsid w:val="00141307"/>
    <w:rsid w:val="001515DC"/>
    <w:rsid w:val="00190D1E"/>
    <w:rsid w:val="001B6C8D"/>
    <w:rsid w:val="001F4FC4"/>
    <w:rsid w:val="00251681"/>
    <w:rsid w:val="002A2082"/>
    <w:rsid w:val="00362F12"/>
    <w:rsid w:val="003A2534"/>
    <w:rsid w:val="003B4A06"/>
    <w:rsid w:val="004B1EA3"/>
    <w:rsid w:val="004B79F0"/>
    <w:rsid w:val="004F6706"/>
    <w:rsid w:val="00543189"/>
    <w:rsid w:val="005E1206"/>
    <w:rsid w:val="005E6199"/>
    <w:rsid w:val="0061373B"/>
    <w:rsid w:val="00625DB9"/>
    <w:rsid w:val="00627EB5"/>
    <w:rsid w:val="006765B1"/>
    <w:rsid w:val="006B0439"/>
    <w:rsid w:val="006B4A61"/>
    <w:rsid w:val="007618B6"/>
    <w:rsid w:val="007F63FA"/>
    <w:rsid w:val="00840E80"/>
    <w:rsid w:val="00892946"/>
    <w:rsid w:val="008C0D7A"/>
    <w:rsid w:val="008F1EA1"/>
    <w:rsid w:val="009540B6"/>
    <w:rsid w:val="009D6CBC"/>
    <w:rsid w:val="00A24B04"/>
    <w:rsid w:val="00A252BB"/>
    <w:rsid w:val="00A63338"/>
    <w:rsid w:val="00A71F7A"/>
    <w:rsid w:val="00AC2035"/>
    <w:rsid w:val="00AD41B7"/>
    <w:rsid w:val="00B0097A"/>
    <w:rsid w:val="00B45DA8"/>
    <w:rsid w:val="00B612EB"/>
    <w:rsid w:val="00B61FBF"/>
    <w:rsid w:val="00B65424"/>
    <w:rsid w:val="00BE6250"/>
    <w:rsid w:val="00CA04B5"/>
    <w:rsid w:val="00CA6A31"/>
    <w:rsid w:val="00CF2DDB"/>
    <w:rsid w:val="00E409DE"/>
    <w:rsid w:val="00E43A45"/>
    <w:rsid w:val="00EA4D6E"/>
    <w:rsid w:val="00EA7351"/>
    <w:rsid w:val="00ED533C"/>
    <w:rsid w:val="00FC49C2"/>
    <w:rsid w:val="00FD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61C89"/>
  <w15:chartTrackingRefBased/>
  <w15:docId w15:val="{87F8C467-91D7-4DBC-B139-7B3EC6A3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2BB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765B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65B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765B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65B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65B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6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65B1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540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633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spe.sdspa.dgal@agriculture.gouv.fr" TargetMode="Externa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3B862-184D-43C9-9CED-954B2400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zot Stéphanie</dc:creator>
  <cp:keywords/>
  <dc:description/>
  <cp:lastModifiedBy>Agnes SCHRYVE</cp:lastModifiedBy>
  <cp:revision>13</cp:revision>
  <dcterms:created xsi:type="dcterms:W3CDTF">2020-09-10T15:54:00Z</dcterms:created>
  <dcterms:modified xsi:type="dcterms:W3CDTF">2020-11-19T08:14:00Z</dcterms:modified>
</cp:coreProperties>
</file>